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64B" w14:textId="77777777"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066BC7" wp14:editId="7D61935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35F9ACD" wp14:editId="25C2648B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898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4E003E41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7A613162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7DB07169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4FBD03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7B70A12D" w14:textId="77777777" w:rsidR="00530B7B" w:rsidRDefault="00530B7B" w:rsidP="00530B7B">
      <w:pPr>
        <w:ind w:firstLine="900"/>
        <w:rPr>
          <w:sz w:val="28"/>
          <w:szCs w:val="28"/>
        </w:rPr>
      </w:pPr>
    </w:p>
    <w:p w14:paraId="2AE446A4" w14:textId="77777777" w:rsidR="0078060F" w:rsidRDefault="0078060F" w:rsidP="0078060F">
      <w:pPr>
        <w:ind w:firstLine="900"/>
        <w:rPr>
          <w:sz w:val="28"/>
          <w:szCs w:val="28"/>
        </w:rPr>
      </w:pPr>
    </w:p>
    <w:p w14:paraId="1276CED5" w14:textId="5781B069" w:rsidR="0078060F" w:rsidRDefault="00830138" w:rsidP="0078060F">
      <w:r>
        <w:t>від “</w:t>
      </w:r>
      <w:r w:rsidR="00C636F2">
        <w:t xml:space="preserve"> </w:t>
      </w:r>
      <w:r w:rsidR="00140739">
        <w:t>12</w:t>
      </w:r>
      <w:r w:rsidR="00C636F2">
        <w:t xml:space="preserve"> </w:t>
      </w:r>
      <w:r w:rsidR="0078060F">
        <w:t>”</w:t>
      </w:r>
      <w:r w:rsidR="00C636F2">
        <w:t xml:space="preserve">  </w:t>
      </w:r>
      <w:r w:rsidR="00140739">
        <w:t>травня</w:t>
      </w:r>
      <w:r w:rsidR="00C636F2">
        <w:t xml:space="preserve"> </w:t>
      </w:r>
      <w:r w:rsidR="0078060F">
        <w:t xml:space="preserve"> 202</w:t>
      </w:r>
      <w:r w:rsidR="0037101E">
        <w:t>6</w:t>
      </w:r>
      <w:r w:rsidR="00C636F2">
        <w:t xml:space="preserve"> </w:t>
      </w:r>
      <w:r w:rsidR="0078060F">
        <w:t xml:space="preserve">р.                       </w:t>
      </w:r>
      <w:r w:rsidR="0078060F">
        <w:tab/>
      </w:r>
      <w:r w:rsidR="0078060F">
        <w:tab/>
      </w:r>
      <w:r w:rsidR="0078060F">
        <w:tab/>
      </w:r>
      <w:r w:rsidR="0078060F">
        <w:tab/>
        <w:t xml:space="preserve">                        №</w:t>
      </w:r>
      <w:r w:rsidR="00140739">
        <w:t>334</w:t>
      </w:r>
    </w:p>
    <w:p w14:paraId="72E97F44" w14:textId="77777777" w:rsidR="0078060F" w:rsidRDefault="0078060F" w:rsidP="0078060F">
      <w:pPr>
        <w:ind w:firstLine="900"/>
      </w:pPr>
    </w:p>
    <w:p w14:paraId="02C45542" w14:textId="77777777" w:rsidR="00530B7B" w:rsidRDefault="00530B7B" w:rsidP="00530B7B">
      <w:pPr>
        <w:rPr>
          <w:sz w:val="8"/>
          <w:szCs w:val="8"/>
        </w:rPr>
      </w:pPr>
    </w:p>
    <w:p w14:paraId="41077AB3" w14:textId="017EDE23"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14:paraId="1D4259E3" w14:textId="577957F7" w:rsidR="00AF48F9" w:rsidRDefault="00AF48F9" w:rsidP="009429AB">
      <w:pPr>
        <w:rPr>
          <w:b/>
        </w:rPr>
      </w:pPr>
      <w:r>
        <w:rPr>
          <w:b/>
        </w:rPr>
        <w:t>г</w:t>
      </w:r>
      <w:r w:rsidR="001A073B">
        <w:rPr>
          <w:b/>
        </w:rPr>
        <w:t>р</w:t>
      </w:r>
      <w:r>
        <w:rPr>
          <w:b/>
        </w:rPr>
        <w:t>.</w:t>
      </w:r>
      <w:r w:rsidR="0037101E">
        <w:rPr>
          <w:b/>
        </w:rPr>
        <w:t>С</w:t>
      </w:r>
      <w:r w:rsidR="001936A3">
        <w:rPr>
          <w:b/>
        </w:rPr>
        <w:t>.</w:t>
      </w:r>
      <w:r w:rsidR="0037101E">
        <w:rPr>
          <w:b/>
        </w:rPr>
        <w:t>О</w:t>
      </w:r>
      <w:r w:rsidR="001936A3">
        <w:rPr>
          <w:b/>
        </w:rPr>
        <w:t>.</w:t>
      </w:r>
      <w:r w:rsidR="0037101E">
        <w:rPr>
          <w:b/>
        </w:rPr>
        <w:t>М</w:t>
      </w:r>
      <w:r w:rsidR="001936A3">
        <w:rPr>
          <w:b/>
        </w:rPr>
        <w:t>.</w:t>
      </w:r>
      <w:r w:rsidR="003C2489">
        <w:rPr>
          <w:b/>
        </w:rPr>
        <w:t xml:space="preserve"> </w:t>
      </w:r>
    </w:p>
    <w:p w14:paraId="56FB07EF" w14:textId="3DBEB6DB" w:rsidR="00530B7B" w:rsidRPr="00FB0BF9" w:rsidRDefault="00AF48F9" w:rsidP="009429AB">
      <w:pPr>
        <w:rPr>
          <w:b/>
        </w:rPr>
      </w:pPr>
      <w:r>
        <w:rPr>
          <w:b/>
        </w:rPr>
        <w:t xml:space="preserve"> </w:t>
      </w:r>
      <w:r w:rsidR="00830138">
        <w:rPr>
          <w:b/>
        </w:rPr>
        <w:t xml:space="preserve"> </w:t>
      </w:r>
      <w:r w:rsidR="000041DF">
        <w:rPr>
          <w:b/>
        </w:rPr>
        <w:t xml:space="preserve"> </w:t>
      </w:r>
    </w:p>
    <w:p w14:paraId="776C43AC" w14:textId="77777777" w:rsidR="00530B7B" w:rsidRPr="00FB0BF9" w:rsidRDefault="00530B7B" w:rsidP="00530B7B">
      <w:pPr>
        <w:jc w:val="both"/>
        <w:rPr>
          <w:b/>
        </w:rPr>
      </w:pPr>
    </w:p>
    <w:p w14:paraId="0F6D1440" w14:textId="6DD08F24"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додатками </w:t>
      </w:r>
      <w:r w:rsidR="001A073B">
        <w:t>гр.</w:t>
      </w:r>
      <w:r w:rsidR="0037101E">
        <w:t>С</w:t>
      </w:r>
      <w:r w:rsidR="001936A3">
        <w:t>.</w:t>
      </w:r>
      <w:r w:rsidR="0037101E">
        <w:t>О</w:t>
      </w:r>
      <w:r w:rsidR="001936A3">
        <w:t>.</w:t>
      </w:r>
      <w:r w:rsidR="0037101E">
        <w:t>М</w:t>
      </w:r>
      <w:r w:rsidR="001936A3">
        <w:t>.</w:t>
      </w:r>
      <w:r w:rsidR="00C55665" w:rsidRPr="009B4164">
        <w:t>,</w:t>
      </w:r>
      <w:r w:rsidR="00256398" w:rsidRPr="009B4164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38F6BA85" w14:textId="77777777" w:rsidR="000349D2" w:rsidRDefault="000349D2" w:rsidP="009B4164">
      <w:pPr>
        <w:jc w:val="both"/>
      </w:pPr>
    </w:p>
    <w:p w14:paraId="66AE8AF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6D7DAB18" w14:textId="2131B879" w:rsidR="008813A4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</w:t>
      </w:r>
      <w:r w:rsidR="004E45E4">
        <w:t xml:space="preserve"> </w:t>
      </w:r>
      <w:r w:rsidR="00AC49A7">
        <w:t xml:space="preserve">особистої </w:t>
      </w:r>
      <w:r w:rsidR="00652348" w:rsidRPr="00FB0BF9">
        <w:t xml:space="preserve">власності на </w:t>
      </w:r>
      <w:r w:rsidR="0037101E">
        <w:t>домоволодіння</w:t>
      </w:r>
      <w:r w:rsidR="00652348" w:rsidRPr="00FB0BF9">
        <w:t xml:space="preserve"> </w:t>
      </w:r>
      <w:r w:rsidR="006A2C3F">
        <w:t>виданого</w:t>
      </w:r>
      <w:r w:rsidR="00652348" w:rsidRPr="00FB0BF9">
        <w:t xml:space="preserve"> </w:t>
      </w:r>
      <w:r w:rsidR="001936A3">
        <w:t>**</w:t>
      </w:r>
      <w:r w:rsidR="00652348" w:rsidRPr="00FB0BF9">
        <w:t xml:space="preserve"> </w:t>
      </w:r>
      <w:r w:rsidR="001936A3">
        <w:t>*****</w:t>
      </w:r>
      <w:r w:rsidR="00652348" w:rsidRPr="00FB0BF9">
        <w:t xml:space="preserve"> </w:t>
      </w:r>
      <w:r w:rsidR="001936A3">
        <w:t>****</w:t>
      </w:r>
      <w:r w:rsidR="00586773">
        <w:t xml:space="preserve"> року</w:t>
      </w:r>
      <w:r w:rsidR="00AF48F9">
        <w:t xml:space="preserve"> №</w:t>
      </w:r>
      <w:r w:rsidR="001936A3">
        <w:t>**</w:t>
      </w:r>
      <w:r w:rsidR="008114A3">
        <w:t xml:space="preserve"> </w:t>
      </w:r>
      <w:r w:rsidR="00896071">
        <w:t>(</w:t>
      </w:r>
      <w:r w:rsidR="00896071" w:rsidRPr="006B22E2">
        <w:t>жи</w:t>
      </w:r>
      <w:r w:rsidR="0037101E">
        <w:t>тловий</w:t>
      </w:r>
      <w:r w:rsidR="00896071">
        <w:t xml:space="preserve"> будинок</w:t>
      </w:r>
      <w:r w:rsidR="00896071" w:rsidRPr="006B22E2">
        <w:t xml:space="preserve"> </w:t>
      </w:r>
      <w:r w:rsidR="00896071">
        <w:t xml:space="preserve">який </w:t>
      </w:r>
      <w:r w:rsidR="00896071" w:rsidRPr="006B22E2">
        <w:t>належа</w:t>
      </w:r>
      <w:r w:rsidR="00896071">
        <w:t>в</w:t>
      </w:r>
      <w:r w:rsidR="00896071" w:rsidRPr="006B22E2">
        <w:t xml:space="preserve"> </w:t>
      </w:r>
      <w:r w:rsidR="00AC49A7">
        <w:t>Г</w:t>
      </w:r>
      <w:r w:rsidR="001936A3">
        <w:t>.</w:t>
      </w:r>
      <w:r w:rsidR="00AC49A7">
        <w:t>П.І.</w:t>
      </w:r>
      <w:r w:rsidR="00896071">
        <w:t>) та розташований</w:t>
      </w:r>
      <w:r w:rsidR="00896071" w:rsidRPr="006B22E2">
        <w:t xml:space="preserve"> по </w:t>
      </w:r>
      <w:r w:rsidR="0037101E">
        <w:t xml:space="preserve">вулиці </w:t>
      </w:r>
      <w:r w:rsidR="00AD5CA2">
        <w:t xml:space="preserve"> </w:t>
      </w:r>
      <w:r w:rsidR="001936A3">
        <w:t>******</w:t>
      </w:r>
      <w:r w:rsidR="00896071">
        <w:t xml:space="preserve">, будинок </w:t>
      </w:r>
      <w:r w:rsidR="00AD5CA2">
        <w:t xml:space="preserve">за </w:t>
      </w:r>
      <w:r w:rsidR="00896071">
        <w:t>№</w:t>
      </w:r>
      <w:r w:rsidR="001936A3">
        <w:t>**</w:t>
      </w:r>
      <w:r w:rsidR="003E3F43">
        <w:t xml:space="preserve">, </w:t>
      </w:r>
      <w:r w:rsidR="00AC49A7" w:rsidRPr="006B22E2">
        <w:t>сел</w:t>
      </w:r>
      <w:r w:rsidR="00AC49A7">
        <w:t>о</w:t>
      </w:r>
      <w:r w:rsidR="00AC49A7" w:rsidRPr="006B22E2">
        <w:t xml:space="preserve"> </w:t>
      </w:r>
      <w:r w:rsidR="001936A3">
        <w:t>*****</w:t>
      </w:r>
      <w:r w:rsidR="00AC49A7">
        <w:t xml:space="preserve">,  </w:t>
      </w:r>
      <w:r w:rsidR="00896071" w:rsidRPr="006B22E2">
        <w:t xml:space="preserve">претенденту на спадкування </w:t>
      </w:r>
      <w:r w:rsidR="003B571D">
        <w:t>гр.</w:t>
      </w:r>
      <w:r w:rsidR="003E3F43">
        <w:t>С</w:t>
      </w:r>
      <w:r w:rsidR="001936A3">
        <w:t>.</w:t>
      </w:r>
      <w:r w:rsidR="003E3F43">
        <w:t>О</w:t>
      </w:r>
      <w:r w:rsidR="001936A3">
        <w:t>.</w:t>
      </w:r>
      <w:r w:rsidR="003E3F43">
        <w:t>М</w:t>
      </w:r>
      <w:r w:rsidR="001936A3">
        <w:t>.</w:t>
      </w:r>
      <w:r w:rsidR="00896071" w:rsidRPr="006B22E2">
        <w:t xml:space="preserve"> у зв’язку із втратою оригіналу документа</w:t>
      </w:r>
      <w:r w:rsidR="00AC49A7">
        <w:t>.</w:t>
      </w:r>
    </w:p>
    <w:p w14:paraId="09199A1A" w14:textId="381C8C45"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заява із додатками </w:t>
      </w:r>
      <w:r w:rsidR="00AC49A7">
        <w:t>гр. С</w:t>
      </w:r>
      <w:r w:rsidR="001936A3">
        <w:t>.</w:t>
      </w:r>
      <w:r w:rsidR="00AC49A7">
        <w:t xml:space="preserve">О.М. </w:t>
      </w:r>
      <w:r w:rsidRPr="003272A8">
        <w:t xml:space="preserve">від </w:t>
      </w:r>
      <w:r w:rsidR="001936A3">
        <w:t>**</w:t>
      </w:r>
      <w:r w:rsidRPr="003272A8">
        <w:t>.</w:t>
      </w:r>
      <w:r w:rsidR="001936A3">
        <w:t>**</w:t>
      </w:r>
      <w:r w:rsidRPr="003272A8">
        <w:t>.</w:t>
      </w:r>
      <w:r w:rsidR="001936A3">
        <w:t>****</w:t>
      </w:r>
      <w:r w:rsidR="0062791D">
        <w:t xml:space="preserve"> р</w:t>
      </w:r>
      <w:r w:rsidR="00AC49A7">
        <w:t>.</w:t>
      </w:r>
    </w:p>
    <w:p w14:paraId="36399DF4" w14:textId="77777777" w:rsidR="00530B7B" w:rsidRPr="00FB0BF9" w:rsidRDefault="00C55665" w:rsidP="00C55665">
      <w:pPr>
        <w:jc w:val="both"/>
      </w:pPr>
      <w:r w:rsidRPr="00FB0BF9">
        <w:tab/>
      </w:r>
    </w:p>
    <w:p w14:paraId="5B6D708E" w14:textId="4B6194E1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AD5CA2">
        <w:t>у</w:t>
      </w:r>
      <w:r w:rsidR="00C55665" w:rsidRPr="00FB0BF9">
        <w:t>:</w:t>
      </w:r>
    </w:p>
    <w:p w14:paraId="1083EC67" w14:textId="094A68B9"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</w:t>
      </w:r>
      <w:r w:rsidR="00AD5CA2">
        <w:t xml:space="preserve">особистої </w:t>
      </w:r>
      <w:r w:rsidRPr="00FB0BF9">
        <w:t xml:space="preserve">власності на </w:t>
      </w:r>
      <w:r w:rsidR="00AC49A7">
        <w:t xml:space="preserve">домоволодіння </w:t>
      </w:r>
      <w:r w:rsidRPr="00FB0BF9">
        <w:t>відповідно до чинного законодавства України.</w:t>
      </w:r>
    </w:p>
    <w:p w14:paraId="3010E5B7" w14:textId="77777777" w:rsidR="007E4DA8" w:rsidRDefault="007E4DA8" w:rsidP="00586773">
      <w:pPr>
        <w:ind w:firstLine="1134"/>
        <w:jc w:val="both"/>
      </w:pPr>
    </w:p>
    <w:p w14:paraId="13495D19" w14:textId="1E78692D"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>видати заявник</w:t>
      </w:r>
      <w:r w:rsidR="00AD5CA2">
        <w:t>у</w:t>
      </w:r>
      <w:r w:rsidRPr="00363EC5">
        <w:t xml:space="preserve"> чи особ</w:t>
      </w:r>
      <w:r w:rsidR="00AD5CA2">
        <w:t>і</w:t>
      </w:r>
      <w:r w:rsidRPr="00363EC5">
        <w:t>, як</w:t>
      </w:r>
      <w:r w:rsidR="00AD5CA2">
        <w:t>а</w:t>
      </w:r>
      <w:r w:rsidRPr="00363EC5">
        <w:t xml:space="preserve"> ді</w:t>
      </w:r>
      <w:r w:rsidR="00AD5CA2">
        <w:t>є</w:t>
      </w:r>
      <w:r w:rsidRPr="00363EC5">
        <w:t xml:space="preserve"> від </w:t>
      </w:r>
      <w:r w:rsidR="00AD5CA2">
        <w:t>його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</w:t>
      </w:r>
      <w:r w:rsidR="004E45E4">
        <w:t xml:space="preserve"> </w:t>
      </w:r>
      <w:r w:rsidR="00AC49A7">
        <w:t xml:space="preserve">особистої </w:t>
      </w:r>
      <w:r w:rsidR="00AC49A7" w:rsidRPr="00FB0BF9">
        <w:t xml:space="preserve">власності на </w:t>
      </w:r>
      <w:r w:rsidR="00AC49A7">
        <w:t>домоволодіння</w:t>
      </w:r>
      <w:r w:rsidRPr="00363EC5">
        <w:t>, під підпис або направити листом з повідомленням про вручення.</w:t>
      </w:r>
    </w:p>
    <w:p w14:paraId="008543BB" w14:textId="77777777" w:rsidR="00586773" w:rsidRDefault="00586773" w:rsidP="00586773">
      <w:pPr>
        <w:jc w:val="center"/>
        <w:rPr>
          <w:b/>
          <w:sz w:val="28"/>
          <w:szCs w:val="28"/>
        </w:rPr>
      </w:pPr>
    </w:p>
    <w:p w14:paraId="13840087" w14:textId="77777777" w:rsidR="00AC10A4" w:rsidRDefault="00AC10A4" w:rsidP="00586773">
      <w:pPr>
        <w:jc w:val="center"/>
        <w:rPr>
          <w:b/>
          <w:sz w:val="28"/>
          <w:szCs w:val="28"/>
        </w:rPr>
      </w:pPr>
    </w:p>
    <w:p w14:paraId="4A14F93C" w14:textId="77777777"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14:paraId="21AA4F00" w14:textId="77777777"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14:paraId="1DA566DA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D678758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A38A3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598E9B4" w14:textId="77777777" w:rsidR="00554DC9" w:rsidRDefault="00554DC9" w:rsidP="00123352">
      <w:pPr>
        <w:ind w:firstLine="708"/>
        <w:rPr>
          <w:b/>
          <w:sz w:val="28"/>
          <w:szCs w:val="28"/>
        </w:rPr>
      </w:pPr>
    </w:p>
    <w:p w14:paraId="74716478" w14:textId="77777777" w:rsidR="00554DC9" w:rsidRPr="00F134AB" w:rsidRDefault="00554DC9" w:rsidP="00123352">
      <w:pPr>
        <w:ind w:firstLine="708"/>
        <w:rPr>
          <w:b/>
          <w:sz w:val="28"/>
          <w:szCs w:val="28"/>
        </w:rPr>
      </w:pPr>
    </w:p>
    <w:p w14:paraId="37C0261E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01283F41" w14:textId="77777777" w:rsidR="00AC49A7" w:rsidRDefault="00AC49A7" w:rsidP="00123352">
      <w:pPr>
        <w:ind w:firstLine="708"/>
        <w:rPr>
          <w:b/>
          <w:sz w:val="28"/>
          <w:szCs w:val="28"/>
        </w:rPr>
      </w:pPr>
    </w:p>
    <w:p w14:paraId="66730F87" w14:textId="77777777" w:rsidR="00AC49A7" w:rsidRDefault="00AC49A7" w:rsidP="00123352">
      <w:pPr>
        <w:ind w:firstLine="708"/>
        <w:rPr>
          <w:b/>
          <w:sz w:val="28"/>
          <w:szCs w:val="28"/>
        </w:rPr>
      </w:pPr>
    </w:p>
    <w:p w14:paraId="1063B0F7" w14:textId="77777777" w:rsidR="00A42A5F" w:rsidRDefault="00A42A5F" w:rsidP="00123352">
      <w:pPr>
        <w:ind w:firstLine="708"/>
        <w:rPr>
          <w:b/>
          <w:sz w:val="28"/>
          <w:szCs w:val="28"/>
        </w:rPr>
      </w:pPr>
    </w:p>
    <w:p w14:paraId="372D3085" w14:textId="77777777" w:rsidR="00A42A5F" w:rsidRDefault="00A42A5F" w:rsidP="00123352">
      <w:pPr>
        <w:ind w:firstLine="708"/>
        <w:rPr>
          <w:b/>
          <w:sz w:val="28"/>
          <w:szCs w:val="28"/>
        </w:rPr>
      </w:pPr>
    </w:p>
    <w:sectPr w:rsidR="00A42A5F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917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38AA"/>
    <w:rsid w:val="000041DF"/>
    <w:rsid w:val="000349D2"/>
    <w:rsid w:val="000E525B"/>
    <w:rsid w:val="00100737"/>
    <w:rsid w:val="00104A17"/>
    <w:rsid w:val="0010754B"/>
    <w:rsid w:val="001221C4"/>
    <w:rsid w:val="00123352"/>
    <w:rsid w:val="00140739"/>
    <w:rsid w:val="00146331"/>
    <w:rsid w:val="00162341"/>
    <w:rsid w:val="00162B5E"/>
    <w:rsid w:val="00172501"/>
    <w:rsid w:val="0017413C"/>
    <w:rsid w:val="00177EF0"/>
    <w:rsid w:val="00187866"/>
    <w:rsid w:val="00191500"/>
    <w:rsid w:val="0019347D"/>
    <w:rsid w:val="001936A3"/>
    <w:rsid w:val="001A073B"/>
    <w:rsid w:val="001C2DC9"/>
    <w:rsid w:val="001C498B"/>
    <w:rsid w:val="001C5C1A"/>
    <w:rsid w:val="00203904"/>
    <w:rsid w:val="0021285E"/>
    <w:rsid w:val="0021453D"/>
    <w:rsid w:val="002445BC"/>
    <w:rsid w:val="00256398"/>
    <w:rsid w:val="00262B84"/>
    <w:rsid w:val="00271BB6"/>
    <w:rsid w:val="00290B5E"/>
    <w:rsid w:val="002A6800"/>
    <w:rsid w:val="002B38AD"/>
    <w:rsid w:val="002B7AA9"/>
    <w:rsid w:val="002C15A9"/>
    <w:rsid w:val="002F172F"/>
    <w:rsid w:val="002F5A8B"/>
    <w:rsid w:val="003146C7"/>
    <w:rsid w:val="003215D6"/>
    <w:rsid w:val="00335C6A"/>
    <w:rsid w:val="00340D84"/>
    <w:rsid w:val="00345DF1"/>
    <w:rsid w:val="00345E30"/>
    <w:rsid w:val="0037101E"/>
    <w:rsid w:val="003800F8"/>
    <w:rsid w:val="00396635"/>
    <w:rsid w:val="003A7BE5"/>
    <w:rsid w:val="003B3C46"/>
    <w:rsid w:val="003B571D"/>
    <w:rsid w:val="003B60FE"/>
    <w:rsid w:val="003C2489"/>
    <w:rsid w:val="003C4BC9"/>
    <w:rsid w:val="003D7AFF"/>
    <w:rsid w:val="003E159D"/>
    <w:rsid w:val="003E3F43"/>
    <w:rsid w:val="003F58D6"/>
    <w:rsid w:val="00401F00"/>
    <w:rsid w:val="00450AC0"/>
    <w:rsid w:val="004718F2"/>
    <w:rsid w:val="0047332C"/>
    <w:rsid w:val="00473655"/>
    <w:rsid w:val="004802CD"/>
    <w:rsid w:val="004A0C06"/>
    <w:rsid w:val="004E45E4"/>
    <w:rsid w:val="0050721E"/>
    <w:rsid w:val="00511825"/>
    <w:rsid w:val="005208FE"/>
    <w:rsid w:val="005300BB"/>
    <w:rsid w:val="00530B7B"/>
    <w:rsid w:val="0053163A"/>
    <w:rsid w:val="005332C4"/>
    <w:rsid w:val="00554DC9"/>
    <w:rsid w:val="00583AEA"/>
    <w:rsid w:val="00586773"/>
    <w:rsid w:val="005B596B"/>
    <w:rsid w:val="005C283E"/>
    <w:rsid w:val="006133AC"/>
    <w:rsid w:val="00614DC6"/>
    <w:rsid w:val="00621BDD"/>
    <w:rsid w:val="0062791D"/>
    <w:rsid w:val="006410D4"/>
    <w:rsid w:val="00652348"/>
    <w:rsid w:val="006546E2"/>
    <w:rsid w:val="006A2C3F"/>
    <w:rsid w:val="006D17E4"/>
    <w:rsid w:val="006D5EA0"/>
    <w:rsid w:val="006E6F7A"/>
    <w:rsid w:val="0070087D"/>
    <w:rsid w:val="007066BC"/>
    <w:rsid w:val="0078060F"/>
    <w:rsid w:val="00783E8A"/>
    <w:rsid w:val="007C0649"/>
    <w:rsid w:val="007E4228"/>
    <w:rsid w:val="007E4DA8"/>
    <w:rsid w:val="008114A3"/>
    <w:rsid w:val="00830138"/>
    <w:rsid w:val="0085015B"/>
    <w:rsid w:val="008813A4"/>
    <w:rsid w:val="00884286"/>
    <w:rsid w:val="00891F69"/>
    <w:rsid w:val="00896071"/>
    <w:rsid w:val="008B7756"/>
    <w:rsid w:val="008C3AE7"/>
    <w:rsid w:val="008D35D0"/>
    <w:rsid w:val="008D5A33"/>
    <w:rsid w:val="008F246D"/>
    <w:rsid w:val="009424E4"/>
    <w:rsid w:val="009429AB"/>
    <w:rsid w:val="009465E8"/>
    <w:rsid w:val="00947253"/>
    <w:rsid w:val="0095049F"/>
    <w:rsid w:val="009551D4"/>
    <w:rsid w:val="00962087"/>
    <w:rsid w:val="00992469"/>
    <w:rsid w:val="009B4164"/>
    <w:rsid w:val="009B7FDD"/>
    <w:rsid w:val="009C7C6D"/>
    <w:rsid w:val="009E3D28"/>
    <w:rsid w:val="009F256D"/>
    <w:rsid w:val="00A04610"/>
    <w:rsid w:val="00A42765"/>
    <w:rsid w:val="00A42A5F"/>
    <w:rsid w:val="00A47540"/>
    <w:rsid w:val="00AA003E"/>
    <w:rsid w:val="00AA2604"/>
    <w:rsid w:val="00AB4E7B"/>
    <w:rsid w:val="00AC10A4"/>
    <w:rsid w:val="00AC49A7"/>
    <w:rsid w:val="00AC4A91"/>
    <w:rsid w:val="00AD5CA2"/>
    <w:rsid w:val="00AF07DB"/>
    <w:rsid w:val="00AF48F9"/>
    <w:rsid w:val="00AF551F"/>
    <w:rsid w:val="00B43154"/>
    <w:rsid w:val="00B528FB"/>
    <w:rsid w:val="00B90AED"/>
    <w:rsid w:val="00B935C6"/>
    <w:rsid w:val="00BB3BBE"/>
    <w:rsid w:val="00BD0BD8"/>
    <w:rsid w:val="00BE2B40"/>
    <w:rsid w:val="00BF4842"/>
    <w:rsid w:val="00C04ED5"/>
    <w:rsid w:val="00C27140"/>
    <w:rsid w:val="00C55665"/>
    <w:rsid w:val="00C636F2"/>
    <w:rsid w:val="00C766FD"/>
    <w:rsid w:val="00C81FEF"/>
    <w:rsid w:val="00CA49EF"/>
    <w:rsid w:val="00CA68F0"/>
    <w:rsid w:val="00CA748C"/>
    <w:rsid w:val="00CD4182"/>
    <w:rsid w:val="00CE22FF"/>
    <w:rsid w:val="00CE462C"/>
    <w:rsid w:val="00CF50DB"/>
    <w:rsid w:val="00D03950"/>
    <w:rsid w:val="00D422AE"/>
    <w:rsid w:val="00D471FD"/>
    <w:rsid w:val="00D57501"/>
    <w:rsid w:val="00D6372E"/>
    <w:rsid w:val="00D72952"/>
    <w:rsid w:val="00D87324"/>
    <w:rsid w:val="00DB7498"/>
    <w:rsid w:val="00DE0B46"/>
    <w:rsid w:val="00E87DDC"/>
    <w:rsid w:val="00EE5BCE"/>
    <w:rsid w:val="00EF0C1C"/>
    <w:rsid w:val="00F00B8D"/>
    <w:rsid w:val="00F04E83"/>
    <w:rsid w:val="00F134AB"/>
    <w:rsid w:val="00F23C30"/>
    <w:rsid w:val="00F56EF0"/>
    <w:rsid w:val="00FB0BF9"/>
    <w:rsid w:val="00FC6018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2BE"/>
  <w15:docId w15:val="{083A8B72-80B8-4E3D-924F-9312360C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5E36-81B3-46F6-A7FE-F820DCD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14</cp:revision>
  <cp:lastPrinted>2026-04-07T10:25:00Z</cp:lastPrinted>
  <dcterms:created xsi:type="dcterms:W3CDTF">2019-12-19T07:23:00Z</dcterms:created>
  <dcterms:modified xsi:type="dcterms:W3CDTF">2026-05-12T11:31:00Z</dcterms:modified>
</cp:coreProperties>
</file>